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C" w:rsidRDefault="0000043C" w:rsidP="0000043C">
      <w:pPr>
        <w:ind w:right="4738"/>
        <w:jc w:val="center"/>
      </w:pPr>
    </w:p>
    <w:p w:rsidR="0000043C" w:rsidRPr="0000043C" w:rsidRDefault="00755D13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4in;margin-top:8.95pt;width:3in;height:140.4pt;z-index:251660288" filled="f" stroked="f" strokeweight="1pt">
            <v:textbox style="mso-next-textbox:#_x0000_s1026" inset="1pt,1pt,1pt,1pt">
              <w:txbxContent>
                <w:p w:rsidR="0000043C" w:rsidRDefault="0000043C" w:rsidP="0000043C"/>
                <w:p w:rsidR="0000043C" w:rsidRDefault="0000043C" w:rsidP="00000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</w:t>
                  </w:r>
                </w:p>
                <w:p w:rsidR="0000043C" w:rsidRPr="0000043C" w:rsidRDefault="0000043C" w:rsidP="000004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Карелия</w:t>
                  </w:r>
                </w:p>
                <w:p w:rsidR="0000043C" w:rsidRDefault="0000043C" w:rsidP="0000043C">
                  <w:pPr>
                    <w:jc w:val="center"/>
                  </w:pPr>
                </w:p>
                <w:p w:rsidR="0000043C" w:rsidRDefault="0000043C" w:rsidP="0000043C">
                  <w:pPr>
                    <w:jc w:val="center"/>
                  </w:pPr>
                </w:p>
                <w:p w:rsidR="0000043C" w:rsidRPr="00D3288E" w:rsidRDefault="0000043C" w:rsidP="0000043C"/>
                <w:p w:rsidR="0000043C" w:rsidRPr="00D3288E" w:rsidRDefault="0000043C" w:rsidP="0000043C">
                  <w:pPr>
                    <w:jc w:val="center"/>
                  </w:pPr>
                </w:p>
                <w:p w:rsidR="0000043C" w:rsidRPr="00BA65C5" w:rsidRDefault="0000043C" w:rsidP="0000043C">
                  <w:pPr>
                    <w:jc w:val="center"/>
                  </w:pPr>
                </w:p>
              </w:txbxContent>
            </v:textbox>
          </v:rect>
        </w:pict>
      </w:r>
      <w:r w:rsidR="0000043C" w:rsidRPr="000004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3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3C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3C">
        <w:rPr>
          <w:rFonts w:ascii="Times New Roman" w:hAnsi="Times New Roman" w:cs="Times New Roman"/>
          <w:b/>
          <w:sz w:val="24"/>
          <w:szCs w:val="24"/>
        </w:rPr>
        <w:t>учреждение детский сад № 1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3C">
        <w:rPr>
          <w:rFonts w:ascii="Times New Roman" w:hAnsi="Times New Roman" w:cs="Times New Roman"/>
          <w:b/>
          <w:sz w:val="24"/>
          <w:szCs w:val="24"/>
        </w:rPr>
        <w:t>п. Муезерский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r w:rsidRPr="0000043C">
        <w:rPr>
          <w:rFonts w:ascii="Times New Roman" w:hAnsi="Times New Roman" w:cs="Times New Roman"/>
          <w:sz w:val="24"/>
          <w:szCs w:val="24"/>
        </w:rPr>
        <w:t>186960,  Карелия, п.г.т. Муезерский,</w:t>
      </w:r>
    </w:p>
    <w:p w:rsidR="0000043C" w:rsidRPr="0000043C" w:rsidRDefault="00B30D14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ктябрьская, д. 37а</w:t>
      </w:r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r w:rsidRPr="0000043C">
        <w:rPr>
          <w:rFonts w:ascii="Times New Roman" w:hAnsi="Times New Roman" w:cs="Times New Roman"/>
          <w:sz w:val="24"/>
          <w:szCs w:val="24"/>
        </w:rPr>
        <w:t>Тел. 3-35-64</w:t>
      </w:r>
    </w:p>
    <w:p w:rsidR="0000043C" w:rsidRPr="0000043C" w:rsidRDefault="00755D13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</w:rPr>
          <w:t xml:space="preserve">: 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ezerka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0043C" w:rsidRPr="00000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0043C" w:rsidRPr="0000043C" w:rsidRDefault="0000043C" w:rsidP="0000043C">
      <w:pPr>
        <w:spacing w:after="0" w:line="240" w:lineRule="auto"/>
        <w:ind w:right="4738"/>
        <w:jc w:val="center"/>
        <w:rPr>
          <w:rFonts w:ascii="Times New Roman" w:hAnsi="Times New Roman" w:cs="Times New Roman"/>
          <w:sz w:val="24"/>
          <w:szCs w:val="24"/>
        </w:rPr>
      </w:pPr>
      <w:r w:rsidRPr="0000043C">
        <w:rPr>
          <w:rFonts w:ascii="Times New Roman" w:hAnsi="Times New Roman" w:cs="Times New Roman"/>
          <w:sz w:val="24"/>
          <w:szCs w:val="24"/>
        </w:rPr>
        <w:t xml:space="preserve">от </w:t>
      </w:r>
      <w:r w:rsidR="0055513D" w:rsidRPr="006B318F">
        <w:rPr>
          <w:rFonts w:ascii="Times New Roman" w:hAnsi="Times New Roman" w:cs="Times New Roman"/>
          <w:sz w:val="24"/>
          <w:szCs w:val="24"/>
        </w:rPr>
        <w:t>08 ноября 2016</w:t>
      </w:r>
      <w:r w:rsidRPr="006B31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318F">
        <w:rPr>
          <w:rFonts w:ascii="Times New Roman" w:hAnsi="Times New Roman" w:cs="Times New Roman"/>
          <w:sz w:val="24"/>
          <w:szCs w:val="24"/>
        </w:rPr>
        <w:t xml:space="preserve"> № 142</w:t>
      </w:r>
    </w:p>
    <w:p w:rsidR="0000043C" w:rsidRPr="0000043C" w:rsidRDefault="0000043C" w:rsidP="0000043C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0004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0043C" w:rsidRDefault="0000043C" w:rsidP="00000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43C" w:rsidRDefault="0000043C" w:rsidP="00000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редписания об устранении выявленных нарушений лицензионных требований  № </w:t>
      </w:r>
      <w:r w:rsidR="00B30D14">
        <w:rPr>
          <w:rFonts w:ascii="Times New Roman" w:hAnsi="Times New Roman" w:cs="Times New Roman"/>
          <w:b/>
          <w:sz w:val="24"/>
          <w:szCs w:val="24"/>
        </w:rPr>
        <w:t>14/01-04/270 от 29.09.2016</w:t>
      </w:r>
    </w:p>
    <w:p w:rsidR="0000043C" w:rsidRDefault="0000043C" w:rsidP="00000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00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 – Муниципальное казенное дошкольное образовательное учреждение детский сад № 1 п. Муезерский</w:t>
      </w:r>
    </w:p>
    <w:p w:rsidR="0000043C" w:rsidRDefault="0000043C" w:rsidP="0000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срок исполнения предписания – 01.02.2017г.</w:t>
      </w:r>
    </w:p>
    <w:p w:rsidR="0000043C" w:rsidRDefault="0000043C" w:rsidP="0000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исполнению предписания:</w:t>
      </w:r>
    </w:p>
    <w:p w:rsidR="00CA41E7" w:rsidRDefault="00CA41E7" w:rsidP="00000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78" w:type="dxa"/>
        <w:tblLook w:val="04A0"/>
      </w:tblPr>
      <w:tblGrid>
        <w:gridCol w:w="1242"/>
        <w:gridCol w:w="1559"/>
        <w:gridCol w:w="4678"/>
        <w:gridCol w:w="2499"/>
      </w:tblGrid>
      <w:tr w:rsidR="00CA41E7" w:rsidTr="00CA41E7">
        <w:tc>
          <w:tcPr>
            <w:tcW w:w="1242" w:type="dxa"/>
          </w:tcPr>
          <w:p w:rsidR="00CA41E7" w:rsidRDefault="00CA41E7" w:rsidP="0035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предпи-</w:t>
            </w:r>
          </w:p>
          <w:p w:rsidR="00CA41E7" w:rsidRDefault="00CA41E7" w:rsidP="0035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</w:p>
        </w:tc>
        <w:tc>
          <w:tcPr>
            <w:tcW w:w="1559" w:type="dxa"/>
          </w:tcPr>
          <w:p w:rsidR="00CA41E7" w:rsidRDefault="00CA41E7" w:rsidP="0035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/ не исполнено </w:t>
            </w:r>
            <w:r w:rsidRPr="00A55E7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4678" w:type="dxa"/>
          </w:tcPr>
          <w:p w:rsidR="00CA41E7" w:rsidRDefault="00CA41E7" w:rsidP="0035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документы, подтверждающие исполнение данного пункта предписания. Принимаемые лицензиатом меры по соблюдению лицензионных требований</w:t>
            </w:r>
          </w:p>
        </w:tc>
        <w:tc>
          <w:tcPr>
            <w:tcW w:w="2499" w:type="dxa"/>
          </w:tcPr>
          <w:p w:rsidR="00CA41E7" w:rsidRDefault="00CA41E7" w:rsidP="0035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исполнения </w:t>
            </w:r>
            <w:r w:rsidRPr="00A55E7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)</w:t>
            </w:r>
          </w:p>
        </w:tc>
      </w:tr>
      <w:tr w:rsidR="00CA41E7" w:rsidTr="00CA41E7">
        <w:tc>
          <w:tcPr>
            <w:tcW w:w="1242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е программы на 2015-2016 учебный год;</w:t>
            </w:r>
          </w:p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ая программа «Краеведение»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на 2016-2017 учебный год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: </w:t>
            </w:r>
          </w:p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дополнена подходами к формированию Программы,</w:t>
            </w:r>
          </w:p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ый раздел дополнен описанием материально-техническим обеспечением,</w:t>
            </w:r>
          </w:p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й раздел содержит текст с краткой презентацией</w:t>
            </w:r>
            <w:r w:rsidR="00ED7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E70CD2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ED77D7">
              <w:rPr>
                <w:rFonts w:ascii="Times New Roman" w:hAnsi="Times New Roman" w:cs="Times New Roman"/>
                <w:sz w:val="24"/>
                <w:szCs w:val="24"/>
              </w:rPr>
              <w:t>ы изменения в Устав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CD2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70CD2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E70CD2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 структура сайта и дополнена отсутствующей информацией.</w:t>
            </w:r>
          </w:p>
          <w:p w:rsidR="00E70CD2" w:rsidRPr="0055513D" w:rsidRDefault="00E70CD2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" w:history="1"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ezds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5513D" w:rsidRPr="0055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E70CD2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локальный акт Порядок оформления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воспитанников</w:t>
            </w:r>
            <w:r w:rsidR="00B30D14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 на сайте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CA41E7" w:rsidRDefault="00E70CD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461CA6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риказ по составу</w:t>
            </w:r>
            <w:r w:rsidR="000F78C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анию споров между участниками образовательных отношений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0F78CB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41E7" w:rsidRDefault="000F78CB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D917B4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локальный акт Порядок аттестации педагогических работников на соответствие занимаемой должности в новой редакции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0F78CB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A41E7" w:rsidRDefault="000F78CB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0F78CB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Положение о контрольной деятельности</w:t>
            </w:r>
            <w:r w:rsidR="003A09A3"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3A09A3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:rsidR="00CA41E7" w:rsidRDefault="003A09A3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3A09A3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ления изменена, избыточные требования убраны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3A09A3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:rsidR="00CA41E7" w:rsidRDefault="003A09A3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CA41E7" w:rsidRDefault="003A09A3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е о правилах приема, перевода, отчисления и восстановления </w:t>
            </w:r>
            <w:r w:rsidR="00461CA6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5424C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:rsidR="00CA41E7" w:rsidRDefault="005424C2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713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678" w:type="dxa"/>
          </w:tcPr>
          <w:p w:rsidR="00CA41E7" w:rsidRDefault="005424C2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акты о зачислении ребенка в ДОУ переделаны в соответствии с договором.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713B01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41E7" w:rsidRDefault="00713B01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678" w:type="dxa"/>
          </w:tcPr>
          <w:p w:rsidR="00713B01" w:rsidRDefault="00713B01" w:rsidP="0071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 структура сайта и дополнена отсутствующей информацией.</w:t>
            </w:r>
          </w:p>
          <w:p w:rsidR="00CA41E7" w:rsidRPr="0055513D" w:rsidRDefault="00713B01" w:rsidP="0071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ezds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5513D" w:rsidRPr="00A2141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5513D" w:rsidRPr="0055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7" w:rsidTr="00CA41E7">
        <w:tc>
          <w:tcPr>
            <w:tcW w:w="1242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1E7" w:rsidRDefault="00CA41E7" w:rsidP="00CA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A41E7" w:rsidRDefault="00CA41E7" w:rsidP="00CA4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C" w:rsidRPr="0000043C" w:rsidRDefault="0000043C" w:rsidP="00000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43C" w:rsidRDefault="00A55E7A" w:rsidP="00A55E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E7A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аверенные в установленном порядке копии документов, подтверждающие исполнение предписания):</w:t>
      </w:r>
    </w:p>
    <w:p w:rsidR="00A97D32" w:rsidRDefault="00A97D32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за 2015-2016 учебный год переделаны. Распечатали для вас одну рабочую программу по  ОО «Речевое развитие». Если надо распечатать </w:t>
      </w:r>
      <w:r w:rsidR="00461CA6">
        <w:rPr>
          <w:rFonts w:ascii="Times New Roman" w:hAnsi="Times New Roman" w:cs="Times New Roman"/>
          <w:sz w:val="24"/>
          <w:szCs w:val="24"/>
        </w:rPr>
        <w:t xml:space="preserve">и предоставить </w:t>
      </w:r>
      <w:r>
        <w:rPr>
          <w:rFonts w:ascii="Times New Roman" w:hAnsi="Times New Roman" w:cs="Times New Roman"/>
          <w:sz w:val="24"/>
          <w:szCs w:val="24"/>
        </w:rPr>
        <w:t>все рабочие</w:t>
      </w:r>
      <w:r w:rsidR="00461CA6">
        <w:rPr>
          <w:rFonts w:ascii="Times New Roman" w:hAnsi="Times New Roman" w:cs="Times New Roman"/>
          <w:sz w:val="24"/>
          <w:szCs w:val="24"/>
        </w:rPr>
        <w:t xml:space="preserve"> программы за 2015-2016 учебный год, мы это сдел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13D" w:rsidRPr="0055513D" w:rsidRDefault="00637E47" w:rsidP="0055513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на 2016-2017 учебный го</w:t>
      </w:r>
      <w:r w:rsidR="0055513D">
        <w:rPr>
          <w:rFonts w:ascii="Times New Roman" w:hAnsi="Times New Roman" w:cs="Times New Roman"/>
          <w:sz w:val="24"/>
          <w:szCs w:val="24"/>
        </w:rPr>
        <w:t xml:space="preserve">д размещены на сайте учреждения: </w:t>
      </w:r>
      <w:hyperlink r:id="rId9" w:history="1"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ezds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</w:rPr>
          <w:t>1.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5513D" w:rsidRPr="00A214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55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47" w:rsidRDefault="00637E47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«Краеведение» размещена на сайте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с изменениями размещена на сайте.</w:t>
      </w:r>
    </w:p>
    <w:p w:rsidR="00461CA6" w:rsidRDefault="001F25B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461CA6">
        <w:rPr>
          <w:rFonts w:ascii="Times New Roman" w:hAnsi="Times New Roman" w:cs="Times New Roman"/>
          <w:sz w:val="24"/>
          <w:szCs w:val="24"/>
        </w:rPr>
        <w:t xml:space="preserve"> в устав</w:t>
      </w:r>
      <w:r>
        <w:rPr>
          <w:rFonts w:ascii="Times New Roman" w:hAnsi="Times New Roman" w:cs="Times New Roman"/>
          <w:sz w:val="24"/>
          <w:szCs w:val="24"/>
        </w:rPr>
        <w:t xml:space="preserve"> размещены на сайте</w:t>
      </w:r>
      <w:r w:rsidR="00461CA6">
        <w:rPr>
          <w:rFonts w:ascii="Times New Roman" w:hAnsi="Times New Roman" w:cs="Times New Roman"/>
          <w:sz w:val="24"/>
          <w:szCs w:val="24"/>
        </w:rPr>
        <w:t>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воспитанников  размещен на сайте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</w:t>
      </w:r>
      <w:r w:rsidR="0055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оставу комиссии по урегулированию споров между участниками образовательных отношений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рядка аттестации педагогических работников на соответствие занимаемой должности</w:t>
      </w:r>
      <w:r w:rsidR="0055513D">
        <w:rPr>
          <w:rFonts w:ascii="Times New Roman" w:hAnsi="Times New Roman" w:cs="Times New Roman"/>
          <w:sz w:val="24"/>
          <w:szCs w:val="24"/>
        </w:rPr>
        <w:t>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б утрате силы Положения по контрольной деятельности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явления о приеме ребенка в детский сад.</w:t>
      </w:r>
    </w:p>
    <w:p w:rsidR="00461CA6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авилах приема, перевода, отчисления и восстановления воспитанников размещено на сайте.</w:t>
      </w:r>
    </w:p>
    <w:p w:rsidR="00461CA6" w:rsidRPr="00A55E7A" w:rsidRDefault="00461CA6" w:rsidP="00A55E7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аспорядительных актов о зачислении ребенка в ДОУ.</w:t>
      </w:r>
    </w:p>
    <w:p w:rsidR="0000043C" w:rsidRDefault="0000043C" w:rsidP="00000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F53" w:rsidRPr="0000043C" w:rsidRDefault="001F6F53" w:rsidP="00000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КДОУ № 1                ______________________/ Н.И.Каргина</w:t>
      </w:r>
    </w:p>
    <w:p w:rsidR="0000043C" w:rsidRPr="0000043C" w:rsidRDefault="0000043C" w:rsidP="00000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43C" w:rsidRPr="0000043C" w:rsidRDefault="0000043C" w:rsidP="000004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043C" w:rsidRPr="0000043C" w:rsidSect="0055513D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9D3"/>
    <w:multiLevelType w:val="hybridMultilevel"/>
    <w:tmpl w:val="9842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9405A"/>
    <w:multiLevelType w:val="hybridMultilevel"/>
    <w:tmpl w:val="CFEE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0043C"/>
    <w:rsid w:val="0000043C"/>
    <w:rsid w:val="0001180F"/>
    <w:rsid w:val="000F78CB"/>
    <w:rsid w:val="001A03E7"/>
    <w:rsid w:val="001D63DC"/>
    <w:rsid w:val="001F25B6"/>
    <w:rsid w:val="001F6F53"/>
    <w:rsid w:val="00254336"/>
    <w:rsid w:val="002E2B1E"/>
    <w:rsid w:val="003A09A3"/>
    <w:rsid w:val="00442EFF"/>
    <w:rsid w:val="00461CA6"/>
    <w:rsid w:val="005424C2"/>
    <w:rsid w:val="0055513D"/>
    <w:rsid w:val="005C3067"/>
    <w:rsid w:val="005C3F9B"/>
    <w:rsid w:val="00637E47"/>
    <w:rsid w:val="006B318F"/>
    <w:rsid w:val="006F0E7E"/>
    <w:rsid w:val="00713B01"/>
    <w:rsid w:val="00755D13"/>
    <w:rsid w:val="00A55E7A"/>
    <w:rsid w:val="00A97D32"/>
    <w:rsid w:val="00B30D14"/>
    <w:rsid w:val="00BE39C4"/>
    <w:rsid w:val="00CA41E7"/>
    <w:rsid w:val="00CD6EE3"/>
    <w:rsid w:val="00D21EAA"/>
    <w:rsid w:val="00D252E6"/>
    <w:rsid w:val="00D917B4"/>
    <w:rsid w:val="00DF53A1"/>
    <w:rsid w:val="00E274AF"/>
    <w:rsid w:val="00E70CD2"/>
    <w:rsid w:val="00ED591B"/>
    <w:rsid w:val="00ED77D7"/>
    <w:rsid w:val="00F35AFE"/>
    <w:rsid w:val="00FD3252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04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043C"/>
    <w:pPr>
      <w:ind w:left="720"/>
      <w:contextualSpacing/>
    </w:pPr>
  </w:style>
  <w:style w:type="table" w:styleId="a5">
    <w:name w:val="Table Grid"/>
    <w:basedOn w:val="a1"/>
    <w:uiPriority w:val="59"/>
    <w:rsid w:val="0000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ds1.ucoz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ezds1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dou1muezer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ezds1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699-A452-4A44-8C77-267FD6E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1-08T08:11:00Z</cp:lastPrinted>
  <dcterms:created xsi:type="dcterms:W3CDTF">2016-09-29T08:24:00Z</dcterms:created>
  <dcterms:modified xsi:type="dcterms:W3CDTF">2017-09-07T05:46:00Z</dcterms:modified>
</cp:coreProperties>
</file>